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EDB" w14:textId="77777777" w:rsidR="00D1541A" w:rsidRPr="004D62BF" w:rsidRDefault="00D1541A" w:rsidP="00D1541A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1F67B7C5" w14:textId="77777777" w:rsidR="00D1541A" w:rsidRDefault="00D1541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6A3EABA" w14:textId="77777777" w:rsidR="00A31F14" w:rsidRDefault="00A31F1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9709664" w14:textId="77777777" w:rsidR="00A31F14" w:rsidRDefault="00A31F1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B373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B373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B373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B373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6F467CB3" w14:textId="77777777" w:rsidR="00A31F14" w:rsidRDefault="00A31F14" w:rsidP="004D62BF">
      <w:pPr>
        <w:spacing w:line="360" w:lineRule="auto"/>
        <w:rPr>
          <w:rFonts w:cstheme="minorHAnsi"/>
          <w:sz w:val="24"/>
          <w:szCs w:val="24"/>
        </w:rPr>
      </w:pP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A0869" w14:textId="77777777" w:rsidR="00B37300" w:rsidRDefault="00B37300" w:rsidP="00A72C91">
      <w:pPr>
        <w:spacing w:after="0" w:line="240" w:lineRule="auto"/>
      </w:pPr>
      <w:r>
        <w:separator/>
      </w:r>
    </w:p>
  </w:endnote>
  <w:endnote w:type="continuationSeparator" w:id="0">
    <w:p w14:paraId="41022ED8" w14:textId="77777777" w:rsidR="00B37300" w:rsidRDefault="00B3730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C650D" w14:textId="77777777" w:rsidR="00B37300" w:rsidRDefault="00B37300" w:rsidP="00A72C91">
      <w:pPr>
        <w:spacing w:after="0" w:line="240" w:lineRule="auto"/>
      </w:pPr>
      <w:r>
        <w:separator/>
      </w:r>
    </w:p>
  </w:footnote>
  <w:footnote w:type="continuationSeparator" w:id="0">
    <w:p w14:paraId="2CE290AF" w14:textId="77777777" w:rsidR="00B37300" w:rsidRDefault="00B3730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7D69" w14:textId="499393D7" w:rsidR="00A31F14" w:rsidRDefault="00A31F14" w:rsidP="00A31F14">
    <w:pPr>
      <w:pStyle w:val="Nagwek"/>
      <w:jc w:val="center"/>
    </w:pPr>
    <w:r>
      <w:rPr>
        <w:rFonts w:ascii="Calibri" w:hAnsi="Calibri" w:cs="Calibri"/>
        <w:noProof/>
        <w:sz w:val="20"/>
        <w:szCs w:val="20"/>
        <w:lang w:eastAsia="pl-PL"/>
      </w:rPr>
      <w:drawing>
        <wp:inline distT="0" distB="0" distL="0" distR="0" wp14:anchorId="3D9B6E01" wp14:editId="0F96C8D9">
          <wp:extent cx="1904400" cy="748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stw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D7B20"/>
    <w:rsid w:val="000F2547"/>
    <w:rsid w:val="00111E53"/>
    <w:rsid w:val="00115FC7"/>
    <w:rsid w:val="00124392"/>
    <w:rsid w:val="00142C40"/>
    <w:rsid w:val="00195225"/>
    <w:rsid w:val="001C3ADA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13C6"/>
    <w:rsid w:val="00394089"/>
    <w:rsid w:val="003A4722"/>
    <w:rsid w:val="003C32BD"/>
    <w:rsid w:val="003E665A"/>
    <w:rsid w:val="00412482"/>
    <w:rsid w:val="0042336D"/>
    <w:rsid w:val="004422AD"/>
    <w:rsid w:val="00445E9B"/>
    <w:rsid w:val="00454A3A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D717C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1BD1"/>
    <w:rsid w:val="008F31BA"/>
    <w:rsid w:val="008F6DA3"/>
    <w:rsid w:val="009544CE"/>
    <w:rsid w:val="00986230"/>
    <w:rsid w:val="009C61D7"/>
    <w:rsid w:val="009C6C53"/>
    <w:rsid w:val="009D7E1E"/>
    <w:rsid w:val="009E1E3B"/>
    <w:rsid w:val="009E2EC6"/>
    <w:rsid w:val="009E77D5"/>
    <w:rsid w:val="00A20D0A"/>
    <w:rsid w:val="00A31F14"/>
    <w:rsid w:val="00A35351"/>
    <w:rsid w:val="00A504B6"/>
    <w:rsid w:val="00A72C91"/>
    <w:rsid w:val="00A9365C"/>
    <w:rsid w:val="00AA20D6"/>
    <w:rsid w:val="00AB279D"/>
    <w:rsid w:val="00AC47EB"/>
    <w:rsid w:val="00AE0C38"/>
    <w:rsid w:val="00B2599B"/>
    <w:rsid w:val="00B37300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1541A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58291"/>
  <w15:docId w15:val="{3C99ED02-63D3-41B3-8279-89AF6D26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C4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3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F14"/>
  </w:style>
  <w:style w:type="paragraph" w:styleId="Stopka">
    <w:name w:val="footer"/>
    <w:basedOn w:val="Normalny"/>
    <w:link w:val="StopkaZnak"/>
    <w:uiPriority w:val="99"/>
    <w:unhideWhenUsed/>
    <w:rsid w:val="00A3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BB52-7057-4CE9-9E88-6528A13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Konto Microsoft</cp:lastModifiedBy>
  <cp:revision>5</cp:revision>
  <cp:lastPrinted>2021-10-05T07:26:00Z</cp:lastPrinted>
  <dcterms:created xsi:type="dcterms:W3CDTF">2022-03-08T12:23:00Z</dcterms:created>
  <dcterms:modified xsi:type="dcterms:W3CDTF">2022-03-23T11:42:00Z</dcterms:modified>
</cp:coreProperties>
</file>